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775677B6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DE71E2">
        <w:rPr>
          <w:rFonts w:cs="Arial"/>
          <w:b/>
          <w:szCs w:val="24"/>
        </w:rPr>
        <w:t>LARGE EMPLOYER OF THE YEAR</w:t>
      </w:r>
    </w:p>
    <w:p w14:paraId="043172EF" w14:textId="77777777" w:rsidR="007F6139" w:rsidRDefault="00BF05F4" w:rsidP="007F6139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7F6139">
        <w:rPr>
          <w:b/>
          <w:sz w:val="22"/>
        </w:rPr>
        <w:t>5</w:t>
      </w:r>
      <w:r w:rsidR="00475B1C">
        <w:rPr>
          <w:b/>
          <w:sz w:val="22"/>
        </w:rPr>
        <w:t xml:space="preserve">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226A44AD" w14:textId="37B6A89E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Provide an overview of your business including the products/services that you offer and any major milestones you have achieved.</w:t>
      </w:r>
      <w:r>
        <w:rPr>
          <w:i/>
          <w:sz w:val="20"/>
          <w:szCs w:val="20"/>
        </w:rPr>
        <w:t xml:space="preserve"> </w:t>
      </w:r>
      <w:r w:rsidRPr="001E73E2">
        <w:rPr>
          <w:i/>
          <w:sz w:val="20"/>
          <w:szCs w:val="20"/>
        </w:rPr>
        <w:t>Applicants should also provide the following details as part of their application:</w:t>
      </w:r>
    </w:p>
    <w:p w14:paraId="503392BC" w14:textId="77777777" w:rsidR="001E73E2" w:rsidRDefault="001E73E2" w:rsidP="001E73E2">
      <w:pPr>
        <w:rPr>
          <w:i/>
          <w:sz w:val="20"/>
          <w:szCs w:val="20"/>
        </w:rPr>
        <w:sectPr w:rsidR="001E73E2" w:rsidSect="00717A7E">
          <w:headerReference w:type="first" r:id="rId11"/>
          <w:pgSz w:w="11906" w:h="16838"/>
          <w:pgMar w:top="1135" w:right="1440" w:bottom="1276" w:left="1440" w:header="1408" w:footer="708" w:gutter="0"/>
          <w:cols w:space="708"/>
          <w:titlePg/>
          <w:docGrid w:linePitch="360"/>
        </w:sectPr>
      </w:pPr>
    </w:p>
    <w:p w14:paraId="61D958BE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Industry sector</w:t>
      </w:r>
    </w:p>
    <w:p w14:paraId="6A2E5E31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Main business location</w:t>
      </w:r>
    </w:p>
    <w:p w14:paraId="0FE07098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Australian business number</w:t>
      </w:r>
    </w:p>
    <w:p w14:paraId="304C3530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Number of full-time employees</w:t>
      </w:r>
    </w:p>
    <w:p w14:paraId="76A12E3A" w14:textId="380AFD70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Number of part-time employees</w:t>
      </w:r>
    </w:p>
    <w:p w14:paraId="20776554" w14:textId="5A199C8E" w:rsidR="001E73E2" w:rsidRPr="001E73E2" w:rsidRDefault="001E73E2" w:rsidP="001E73E2">
      <w:pPr>
        <w:rPr>
          <w:i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17D4ACAA">
                <wp:simplePos x="0" y="0"/>
                <wp:positionH relativeFrom="column">
                  <wp:posOffset>-118753</wp:posOffset>
                </wp:positionH>
                <wp:positionV relativeFrom="page">
                  <wp:posOffset>4821383</wp:posOffset>
                </wp:positionV>
                <wp:extent cx="5996305" cy="5135954"/>
                <wp:effectExtent l="0" t="0" r="2349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96305" cy="5135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35pt;margin-top:379.65pt;width:472.15pt;height:4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">
                <v:textbox>
                  <w:txbxContent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  <w:r w:rsidRPr="001E73E2">
        <w:rPr>
          <w:i/>
          <w:sz w:val="20"/>
          <w:szCs w:val="20"/>
        </w:rPr>
        <w:t>• Number of casual employees</w:t>
      </w:r>
    </w:p>
    <w:p w14:paraId="1F76FD8B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Number of contractors</w:t>
      </w:r>
    </w:p>
    <w:p w14:paraId="32E96F8D" w14:textId="77777777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Business structure (e.g. partnership, trust, company)</w:t>
      </w:r>
    </w:p>
    <w:p w14:paraId="40693496" w14:textId="215968E6" w:rsidR="001E73E2" w:rsidRPr="001E73E2" w:rsidRDefault="001E73E2" w:rsidP="001E73E2">
      <w:pPr>
        <w:rPr>
          <w:i/>
          <w:sz w:val="20"/>
          <w:szCs w:val="20"/>
        </w:rPr>
      </w:pPr>
      <w:r w:rsidRPr="001E73E2">
        <w:rPr>
          <w:i/>
          <w:sz w:val="20"/>
          <w:szCs w:val="20"/>
        </w:rPr>
        <w:t>• Length of time in operation (years)</w:t>
      </w:r>
    </w:p>
    <w:p w14:paraId="3C18DB23" w14:textId="0A05E3EE" w:rsidR="00DA0B4D" w:rsidRDefault="001E73E2" w:rsidP="001E73E2">
      <w:pPr>
        <w:rPr>
          <w:b/>
        </w:rPr>
      </w:pPr>
      <w:r w:rsidRPr="001E73E2">
        <w:rPr>
          <w:i/>
          <w:sz w:val="20"/>
          <w:szCs w:val="20"/>
        </w:rPr>
        <w:t>• Your training expenditure as a percentage of annual payroll</w:t>
      </w:r>
    </w:p>
    <w:p w14:paraId="65910857" w14:textId="77777777" w:rsidR="001E73E2" w:rsidRDefault="001E73E2">
      <w:pPr>
        <w:rPr>
          <w:b/>
        </w:rPr>
        <w:sectPr w:rsidR="001E73E2" w:rsidSect="001E73E2">
          <w:type w:val="continuous"/>
          <w:pgSz w:w="11906" w:h="16838"/>
          <w:pgMar w:top="1135" w:right="1440" w:bottom="1276" w:left="1440" w:header="1408" w:footer="708" w:gutter="0"/>
          <w:cols w:num="2" w:space="708"/>
          <w:titlePg/>
          <w:docGrid w:linePitch="360"/>
        </w:sectPr>
      </w:pPr>
    </w:p>
    <w:p w14:paraId="209B9533" w14:textId="669415EA" w:rsidR="00DA0B4D" w:rsidRDefault="00DA0B4D">
      <w:pPr>
        <w:rPr>
          <w:b/>
        </w:rPr>
      </w:pPr>
    </w:p>
    <w:p w14:paraId="0BB783F2" w14:textId="03C611E9" w:rsidR="00DA0B4D" w:rsidRDefault="00DA0B4D" w:rsidP="00DA0B4D">
      <w:pPr>
        <w:spacing w:before="0" w:after="0"/>
        <w:jc w:val="left"/>
        <w:rPr>
          <w:b/>
        </w:rPr>
      </w:pPr>
    </w:p>
    <w:p w14:paraId="1A4D9A28" w14:textId="0075FA86" w:rsidR="00234DBF" w:rsidRDefault="00234DBF" w:rsidP="00DA0B4D">
      <w:pPr>
        <w:spacing w:before="0" w:after="0"/>
        <w:jc w:val="left"/>
        <w:rPr>
          <w:b/>
        </w:rPr>
      </w:pPr>
    </w:p>
    <w:p w14:paraId="2E1FAFB2" w14:textId="3331D35C" w:rsidR="00234DBF" w:rsidRDefault="00234DBF" w:rsidP="00DA0B4D">
      <w:pPr>
        <w:spacing w:before="0" w:after="0"/>
        <w:jc w:val="left"/>
        <w:rPr>
          <w:b/>
        </w:rPr>
      </w:pPr>
    </w:p>
    <w:p w14:paraId="10A41E3A" w14:textId="1BF6DE45" w:rsidR="00234DBF" w:rsidRDefault="00234DBF" w:rsidP="00DA0B4D">
      <w:pPr>
        <w:spacing w:before="0" w:after="0"/>
        <w:jc w:val="left"/>
        <w:rPr>
          <w:b/>
        </w:rPr>
      </w:pPr>
    </w:p>
    <w:p w14:paraId="03285364" w14:textId="73A05DFF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38542F2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335AA178" w14:textId="77777777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5BB41BC0" w14:textId="40C8D8F3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0E3ABA" w:rsidRPr="000E3ABA">
        <w:rPr>
          <w:b/>
          <w:sz w:val="22"/>
        </w:rPr>
        <w:t>Extent and quality of training for employees</w:t>
      </w:r>
      <w:r w:rsidR="000E3ABA" w:rsidRPr="000E3ABA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181313CC" w14:textId="45C83ACB" w:rsidR="007F6139" w:rsidRPr="007F6139" w:rsidRDefault="000E3ABA" w:rsidP="007F6139">
      <w:pPr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7F6139" w:rsidRPr="007F6139">
        <w:rPr>
          <w:i/>
          <w:sz w:val="20"/>
          <w:szCs w:val="20"/>
        </w:rPr>
        <w:t>onsider:</w:t>
      </w:r>
    </w:p>
    <w:p w14:paraId="6A5C51F9" w14:textId="5F457B34" w:rsidR="000E3ABA" w:rsidRP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Your involvement in designing training specifically for your business,</w:t>
      </w:r>
      <w:r w:rsidRPr="000E3ABA">
        <w:rPr>
          <w:iCs/>
          <w:sz w:val="20"/>
          <w:szCs w:val="20"/>
        </w:rPr>
        <w:t xml:space="preserve"> </w:t>
      </w:r>
      <w:r w:rsidRPr="000E3ABA">
        <w:rPr>
          <w:iCs/>
          <w:sz w:val="20"/>
          <w:szCs w:val="20"/>
        </w:rPr>
        <w:t xml:space="preserve">either alone or in partnership with training </w:t>
      </w:r>
      <w:proofErr w:type="gramStart"/>
      <w:r w:rsidRPr="000E3ABA">
        <w:rPr>
          <w:iCs/>
          <w:sz w:val="20"/>
          <w:szCs w:val="20"/>
        </w:rPr>
        <w:t>organisations;</w:t>
      </w:r>
      <w:proofErr w:type="gramEnd"/>
    </w:p>
    <w:p w14:paraId="72C1B68A" w14:textId="07945E26" w:rsidR="000E3ABA" w:rsidRP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 xml:space="preserve">The qualifications or courses that your employees are </w:t>
      </w:r>
      <w:proofErr w:type="gramStart"/>
      <w:r w:rsidRPr="000E3ABA">
        <w:rPr>
          <w:iCs/>
          <w:sz w:val="20"/>
          <w:szCs w:val="20"/>
        </w:rPr>
        <w:t>undertaking;</w:t>
      </w:r>
      <w:proofErr w:type="gramEnd"/>
    </w:p>
    <w:p w14:paraId="0C84BA5B" w14:textId="61EC8CA1" w:rsidR="000E3ABA" w:rsidRP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 xml:space="preserve">The percentage of your employees who are actively engaged in </w:t>
      </w:r>
      <w:proofErr w:type="gramStart"/>
      <w:r w:rsidRPr="000E3ABA">
        <w:rPr>
          <w:iCs/>
          <w:sz w:val="20"/>
          <w:szCs w:val="20"/>
        </w:rPr>
        <w:t>training;</w:t>
      </w:r>
      <w:proofErr w:type="gramEnd"/>
    </w:p>
    <w:p w14:paraId="0FAAB266" w14:textId="77777777" w:rsid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urs per month (average) that your employees spend in training; and</w:t>
      </w:r>
    </w:p>
    <w:p w14:paraId="10C12885" w14:textId="601BF7BA" w:rsidR="00234DBF" w:rsidRPr="000E3ABA" w:rsidRDefault="000E3ABA" w:rsidP="000E3ABA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3A5FA83">
                <wp:simplePos x="0" y="0"/>
                <wp:positionH relativeFrom="column">
                  <wp:posOffset>-178130</wp:posOffset>
                </wp:positionH>
                <wp:positionV relativeFrom="paragraph">
                  <wp:posOffset>264441</wp:posOffset>
                </wp:positionV>
                <wp:extent cx="6048375" cy="7741566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74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05pt;margin-top:20.8pt;width:476.25pt;height:6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  <w:r w:rsidRPr="000E3ABA">
        <w:rPr>
          <w:iCs/>
          <w:sz w:val="20"/>
          <w:szCs w:val="20"/>
        </w:rPr>
        <w:t>How you integrate on-the-job and off-the-job training.</w:t>
      </w:r>
    </w:p>
    <w:p w14:paraId="5D3C351B" w14:textId="1118F170" w:rsidR="00234DBF" w:rsidRDefault="00234DBF" w:rsidP="00DA0B4D">
      <w:pPr>
        <w:spacing w:before="0"/>
        <w:jc w:val="left"/>
        <w:rPr>
          <w:b/>
        </w:rPr>
      </w:pPr>
    </w:p>
    <w:p w14:paraId="69CE2EE3" w14:textId="0E409EE2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7D0653C1" w14:textId="77777777" w:rsidR="007F6139" w:rsidRDefault="007F6139" w:rsidP="00DA0B4D">
      <w:pPr>
        <w:spacing w:before="0"/>
        <w:jc w:val="left"/>
        <w:rPr>
          <w:b/>
          <w:sz w:val="22"/>
        </w:rPr>
      </w:pPr>
    </w:p>
    <w:p w14:paraId="2D71E12E" w14:textId="10E60FD5" w:rsidR="00DA0B4D" w:rsidRPr="00802BFA" w:rsidRDefault="00DA0B4D" w:rsidP="000E3ABA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0E3ABA" w:rsidRPr="000E3ABA">
        <w:rPr>
          <w:b/>
          <w:sz w:val="22"/>
        </w:rPr>
        <w:t>Achievements of the business and its employees</w:t>
      </w:r>
      <w:r w:rsidR="000E3ABA">
        <w:rPr>
          <w:b/>
          <w:sz w:val="22"/>
        </w:rPr>
        <w:t xml:space="preserve"> </w:t>
      </w:r>
      <w:r w:rsidR="000E3ABA" w:rsidRPr="000E3ABA">
        <w:rPr>
          <w:b/>
          <w:sz w:val="22"/>
        </w:rPr>
        <w:t>that can be attributed to training</w:t>
      </w:r>
      <w:r w:rsidR="000E3ABA" w:rsidRPr="000E3ABA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3B649DFA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:</w:t>
      </w:r>
    </w:p>
    <w:p w14:paraId="384A2DF7" w14:textId="742F4B3E" w:rsidR="000E3ABA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w training has improved the productivity and well-being of your</w:t>
      </w:r>
      <w:r w:rsidRPr="000E3ABA">
        <w:rPr>
          <w:iCs/>
          <w:sz w:val="20"/>
          <w:szCs w:val="20"/>
        </w:rPr>
        <w:t xml:space="preserve"> </w:t>
      </w:r>
      <w:r w:rsidRPr="000E3ABA">
        <w:rPr>
          <w:iCs/>
          <w:sz w:val="20"/>
          <w:szCs w:val="20"/>
        </w:rPr>
        <w:t>employees (briefly describe the personal training achievements of a</w:t>
      </w:r>
      <w:r w:rsidRPr="000E3ABA">
        <w:rPr>
          <w:iCs/>
          <w:sz w:val="20"/>
          <w:szCs w:val="20"/>
        </w:rPr>
        <w:t xml:space="preserve"> </w:t>
      </w:r>
      <w:r w:rsidRPr="000E3ABA">
        <w:rPr>
          <w:iCs/>
          <w:sz w:val="20"/>
          <w:szCs w:val="20"/>
        </w:rPr>
        <w:t>few of your staff</w:t>
      </w:r>
      <w:proofErr w:type="gramStart"/>
      <w:r w:rsidRPr="000E3ABA">
        <w:rPr>
          <w:iCs/>
          <w:sz w:val="20"/>
          <w:szCs w:val="20"/>
        </w:rPr>
        <w:t>);</w:t>
      </w:r>
      <w:proofErr w:type="gramEnd"/>
    </w:p>
    <w:p w14:paraId="10D22B55" w14:textId="556680F5" w:rsidR="000E3ABA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 xml:space="preserve">how training has improved your relationships with </w:t>
      </w:r>
      <w:proofErr w:type="gramStart"/>
      <w:r w:rsidRPr="000E3ABA">
        <w:rPr>
          <w:iCs/>
          <w:sz w:val="20"/>
          <w:szCs w:val="20"/>
        </w:rPr>
        <w:t>clients;</w:t>
      </w:r>
      <w:proofErr w:type="gramEnd"/>
    </w:p>
    <w:p w14:paraId="33C1684B" w14:textId="77777777" w:rsidR="000E3ABA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w training has improved the productivity and profitability of</w:t>
      </w:r>
      <w:r w:rsidRPr="000E3ABA">
        <w:rPr>
          <w:iCs/>
          <w:sz w:val="20"/>
          <w:szCs w:val="20"/>
        </w:rPr>
        <w:t xml:space="preserve"> </w:t>
      </w:r>
      <w:r w:rsidRPr="000E3ABA">
        <w:rPr>
          <w:iCs/>
          <w:sz w:val="20"/>
          <w:szCs w:val="20"/>
        </w:rPr>
        <w:t xml:space="preserve">your </w:t>
      </w:r>
      <w:proofErr w:type="gramStart"/>
      <w:r w:rsidRPr="000E3ABA">
        <w:rPr>
          <w:iCs/>
          <w:sz w:val="20"/>
          <w:szCs w:val="20"/>
        </w:rPr>
        <w:t>business;</w:t>
      </w:r>
      <w:proofErr w:type="gramEnd"/>
    </w:p>
    <w:p w14:paraId="104801CE" w14:textId="20ADEF72" w:rsidR="000E3ABA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w you measure the benefits of training; and</w:t>
      </w:r>
    </w:p>
    <w:p w14:paraId="0AE34C8F" w14:textId="4BC7AA47" w:rsidR="00234DBF" w:rsidRPr="000E3ABA" w:rsidRDefault="000E3ABA" w:rsidP="000E3ABA">
      <w:pPr>
        <w:pStyle w:val="ListParagraph"/>
        <w:numPr>
          <w:ilvl w:val="0"/>
          <w:numId w:val="14"/>
        </w:numPr>
        <w:spacing w:before="0"/>
        <w:jc w:val="left"/>
        <w:rPr>
          <w:iCs/>
          <w:sz w:val="20"/>
          <w:szCs w:val="20"/>
        </w:rPr>
      </w:pPr>
      <w:r w:rsidRPr="000E3ABA">
        <w:rPr>
          <w:iCs/>
          <w:sz w:val="20"/>
          <w:szCs w:val="20"/>
        </w:rPr>
        <w:t>how training will improve your business in the future.</w:t>
      </w:r>
      <w:r w:rsidR="007F613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3EDD9FC6">
                <wp:simplePos x="0" y="0"/>
                <wp:positionH relativeFrom="column">
                  <wp:posOffset>-296883</wp:posOffset>
                </wp:positionH>
                <wp:positionV relativeFrom="paragraph">
                  <wp:posOffset>316049</wp:posOffset>
                </wp:positionV>
                <wp:extent cx="6210300" cy="7814235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81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4pt;margin-top:24.9pt;width:489pt;height:61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44E394D5" w14:textId="54287A64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E603F7" w:rsidRPr="00E603F7">
        <w:rPr>
          <w:b/>
          <w:sz w:val="22"/>
        </w:rPr>
        <w:t>Integration of training into business planning</w:t>
      </w:r>
      <w:r w:rsidR="00E603F7" w:rsidRPr="00E603F7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348A2ED5" w:rsidR="00717A7E" w:rsidRPr="00717A7E" w:rsidRDefault="00C450CF" w:rsidP="00717A7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</w:t>
      </w:r>
      <w:r w:rsidR="00717A7E" w:rsidRPr="00717A7E">
        <w:rPr>
          <w:i/>
          <w:sz w:val="20"/>
          <w:szCs w:val="20"/>
        </w:rPr>
        <w:t>:</w:t>
      </w:r>
    </w:p>
    <w:p w14:paraId="211E00AE" w14:textId="71B5F3BA" w:rsidR="00E603F7" w:rsidRP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 xml:space="preserve">the training aims of your </w:t>
      </w:r>
      <w:proofErr w:type="gramStart"/>
      <w:r w:rsidRPr="00E603F7">
        <w:rPr>
          <w:iCs/>
          <w:sz w:val="20"/>
          <w:szCs w:val="20"/>
        </w:rPr>
        <w:t>business;</w:t>
      </w:r>
      <w:proofErr w:type="gramEnd"/>
    </w:p>
    <w:p w14:paraId="170CDDD8" w14:textId="6C54184F" w:rsidR="00E603F7" w:rsidRP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 xml:space="preserve">the ‘training culture’ that you have established within your </w:t>
      </w:r>
      <w:proofErr w:type="gramStart"/>
      <w:r w:rsidRPr="00E603F7">
        <w:rPr>
          <w:iCs/>
          <w:sz w:val="20"/>
          <w:szCs w:val="20"/>
        </w:rPr>
        <w:t>business;</w:t>
      </w:r>
      <w:proofErr w:type="gramEnd"/>
    </w:p>
    <w:p w14:paraId="25DA4D47" w14:textId="713584B5" w:rsidR="00E603F7" w:rsidRP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how training fits into your workforce development and business</w:t>
      </w:r>
      <w:r w:rsidRPr="00E603F7">
        <w:rPr>
          <w:iCs/>
          <w:sz w:val="20"/>
          <w:szCs w:val="20"/>
        </w:rPr>
        <w:t xml:space="preserve"> </w:t>
      </w:r>
      <w:proofErr w:type="gramStart"/>
      <w:r w:rsidRPr="00E603F7">
        <w:rPr>
          <w:iCs/>
          <w:sz w:val="20"/>
          <w:szCs w:val="20"/>
        </w:rPr>
        <w:t>planning;</w:t>
      </w:r>
      <w:proofErr w:type="gramEnd"/>
    </w:p>
    <w:p w14:paraId="707A5F41" w14:textId="77777777" w:rsid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how you have formalised an ongoing commitment to training; and</w:t>
      </w:r>
    </w:p>
    <w:p w14:paraId="2D70B75E" w14:textId="15F912AB" w:rsidR="00DA0B4D" w:rsidRPr="00E603F7" w:rsidRDefault="00E603F7" w:rsidP="00E603F7">
      <w:pPr>
        <w:pStyle w:val="ListParagraph"/>
        <w:numPr>
          <w:ilvl w:val="0"/>
          <w:numId w:val="15"/>
        </w:numPr>
        <w:spacing w:before="0"/>
        <w:jc w:val="left"/>
        <w:rPr>
          <w:iCs/>
          <w:sz w:val="20"/>
          <w:szCs w:val="2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73FE25CE">
                <wp:simplePos x="0" y="0"/>
                <wp:positionH relativeFrom="column">
                  <wp:posOffset>-285008</wp:posOffset>
                </wp:positionH>
                <wp:positionV relativeFrom="paragraph">
                  <wp:posOffset>291737</wp:posOffset>
                </wp:positionV>
                <wp:extent cx="6169660" cy="7466528"/>
                <wp:effectExtent l="0" t="0" r="2159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9660" cy="7466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left:0;text-align:left;margin-left:-22.45pt;margin-top:22.95pt;width:485.8pt;height:58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  <w:r w:rsidRPr="00E603F7">
        <w:rPr>
          <w:iCs/>
          <w:sz w:val="20"/>
          <w:szCs w:val="20"/>
        </w:rPr>
        <w:t>how you find out about the training needs of your employees.</w:t>
      </w:r>
    </w:p>
    <w:p w14:paraId="5837557B" w14:textId="31A159A6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3B1832C9" w14:textId="77777777" w:rsidR="00E603F7" w:rsidRDefault="00E603F7" w:rsidP="00DA0B4D">
      <w:pPr>
        <w:spacing w:after="0"/>
        <w:jc w:val="left"/>
        <w:rPr>
          <w:b/>
          <w:sz w:val="22"/>
        </w:rPr>
      </w:pPr>
    </w:p>
    <w:p w14:paraId="451CE453" w14:textId="09C04BF4" w:rsidR="00DA0B4D" w:rsidRPr="00802BFA" w:rsidRDefault="00DA0B4D" w:rsidP="00E603F7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E603F7" w:rsidRPr="00E603F7">
        <w:rPr>
          <w:b/>
          <w:sz w:val="22"/>
        </w:rPr>
        <w:t>Innovation and excellence in design and delivery</w:t>
      </w:r>
      <w:r w:rsidR="00E603F7">
        <w:rPr>
          <w:b/>
          <w:sz w:val="22"/>
        </w:rPr>
        <w:t xml:space="preserve"> </w:t>
      </w:r>
      <w:r w:rsidR="00E603F7" w:rsidRPr="00E603F7">
        <w:rPr>
          <w:b/>
          <w:sz w:val="22"/>
        </w:rPr>
        <w:t>of training</w:t>
      </w:r>
      <w:r w:rsidR="00E603F7" w:rsidRPr="00E603F7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C450CF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7EF381B7" w14:textId="3E60B788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369FD355" w14:textId="10513822" w:rsidR="00E603F7" w:rsidRPr="00E603F7" w:rsidRDefault="00E603F7" w:rsidP="00E603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color w:val="333333"/>
          <w:sz w:val="20"/>
          <w:szCs w:val="20"/>
        </w:rPr>
      </w:pPr>
      <w:r w:rsidRPr="00E603F7">
        <w:rPr>
          <w:rFonts w:eastAsia="Navigo-ExtraLight" w:cs="Arial"/>
          <w:color w:val="333333"/>
          <w:sz w:val="20"/>
          <w:szCs w:val="20"/>
        </w:rPr>
        <w:t>details of creativity, innovation and excellence in the design,</w:t>
      </w:r>
      <w:r w:rsidRPr="00E603F7">
        <w:rPr>
          <w:rFonts w:eastAsia="Navigo-ExtraLight" w:cs="Arial"/>
          <w:color w:val="333333"/>
          <w:sz w:val="20"/>
          <w:szCs w:val="20"/>
        </w:rPr>
        <w:t xml:space="preserve"> </w:t>
      </w:r>
      <w:r w:rsidRPr="00E603F7">
        <w:rPr>
          <w:rFonts w:eastAsia="Navigo-ExtraLight" w:cs="Arial"/>
          <w:color w:val="333333"/>
          <w:sz w:val="20"/>
          <w:szCs w:val="20"/>
        </w:rPr>
        <w:t xml:space="preserve">development and delivery of training for your </w:t>
      </w:r>
      <w:proofErr w:type="gramStart"/>
      <w:r w:rsidRPr="00E603F7">
        <w:rPr>
          <w:rFonts w:eastAsia="Navigo-ExtraLight" w:cs="Arial"/>
          <w:color w:val="333333"/>
          <w:sz w:val="20"/>
          <w:szCs w:val="20"/>
        </w:rPr>
        <w:t>employees;</w:t>
      </w:r>
      <w:proofErr w:type="gramEnd"/>
    </w:p>
    <w:p w14:paraId="0C49AC8F" w14:textId="10BAA0F8" w:rsidR="00E603F7" w:rsidRPr="00E603F7" w:rsidRDefault="00E603F7" w:rsidP="00E603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color w:val="333333"/>
          <w:sz w:val="20"/>
          <w:szCs w:val="20"/>
        </w:rPr>
      </w:pPr>
      <w:r w:rsidRPr="00E603F7">
        <w:rPr>
          <w:rFonts w:eastAsia="Navigo-ExtraLight" w:cs="Arial"/>
          <w:color w:val="333333"/>
          <w:sz w:val="20"/>
          <w:szCs w:val="20"/>
        </w:rPr>
        <w:t>innovative methods that you use to create positive relationships or</w:t>
      </w:r>
      <w:r w:rsidRPr="00E603F7">
        <w:rPr>
          <w:rFonts w:eastAsia="Navigo-ExtraLight" w:cs="Arial"/>
          <w:color w:val="333333"/>
          <w:sz w:val="20"/>
          <w:szCs w:val="20"/>
        </w:rPr>
        <w:t xml:space="preserve"> </w:t>
      </w:r>
      <w:r w:rsidRPr="00E603F7">
        <w:rPr>
          <w:rFonts w:eastAsia="Navigo-ExtraLight" w:cs="Arial"/>
          <w:color w:val="333333"/>
          <w:sz w:val="20"/>
          <w:szCs w:val="20"/>
        </w:rPr>
        <w:t>partnerships with others to enhance the effectiveness of your training; and</w:t>
      </w:r>
    </w:p>
    <w:p w14:paraId="56662AB4" w14:textId="5FEBD27F" w:rsidR="00DA0B4D" w:rsidRPr="00E603F7" w:rsidRDefault="00E603F7" w:rsidP="00E603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jc w:val="left"/>
        <w:rPr>
          <w:iCs/>
          <w:sz w:val="20"/>
          <w:szCs w:val="20"/>
        </w:rPr>
      </w:pPr>
      <w:r w:rsidRPr="00E603F7">
        <w:rPr>
          <w:rFonts w:eastAsia="Navigo-ExtraLight" w:cs="Arial"/>
          <w:color w:val="333333"/>
          <w:sz w:val="20"/>
          <w:szCs w:val="20"/>
        </w:rPr>
        <w:t>innovative approaches that you use to encourage access to training for</w:t>
      </w:r>
      <w:r w:rsidRPr="00E603F7">
        <w:rPr>
          <w:rFonts w:eastAsia="Navigo-ExtraLight" w:cs="Arial"/>
          <w:color w:val="333333"/>
          <w:sz w:val="20"/>
          <w:szCs w:val="20"/>
        </w:rPr>
        <w:t xml:space="preserve"> </w:t>
      </w:r>
      <w:r w:rsidRPr="00E603F7">
        <w:rPr>
          <w:rFonts w:eastAsia="Navigo-ExtraLight" w:cs="Arial"/>
          <w:color w:val="333333"/>
          <w:sz w:val="20"/>
          <w:szCs w:val="20"/>
        </w:rPr>
        <w:t>your employees (e.g. mentoring, e-learning, collaborative learning).</w:t>
      </w:r>
      <w:r w:rsidR="00C450C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38294A5">
                <wp:simplePos x="0" y="0"/>
                <wp:positionH relativeFrom="column">
                  <wp:posOffset>-166255</wp:posOffset>
                </wp:positionH>
                <wp:positionV relativeFrom="paragraph">
                  <wp:posOffset>454932</wp:posOffset>
                </wp:positionV>
                <wp:extent cx="5953125" cy="7754587"/>
                <wp:effectExtent l="0" t="0" r="2857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754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3.1pt;margin-top:35.8pt;width:468.75pt;height:61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B673015" w14:textId="77777777" w:rsidR="00E603F7" w:rsidRPr="00E603F7" w:rsidRDefault="00E603F7" w:rsidP="00E603F7"/>
    <w:p w14:paraId="0561FC0F" w14:textId="77777777" w:rsidR="00E603F7" w:rsidRPr="00E603F7" w:rsidRDefault="00E603F7" w:rsidP="00E603F7"/>
    <w:p w14:paraId="3C00E1B8" w14:textId="77777777" w:rsidR="00E603F7" w:rsidRPr="00E603F7" w:rsidRDefault="00E603F7" w:rsidP="00E603F7"/>
    <w:p w14:paraId="1A4474E8" w14:textId="77777777" w:rsidR="00E603F7" w:rsidRPr="00E603F7" w:rsidRDefault="00E603F7" w:rsidP="00E603F7"/>
    <w:p w14:paraId="3BA07CB8" w14:textId="77777777" w:rsidR="00E603F7" w:rsidRPr="00E603F7" w:rsidRDefault="00E603F7" w:rsidP="00E603F7"/>
    <w:p w14:paraId="490FA762" w14:textId="77777777" w:rsidR="00E603F7" w:rsidRPr="00E603F7" w:rsidRDefault="00E603F7" w:rsidP="00E603F7"/>
    <w:p w14:paraId="117C4888" w14:textId="77777777" w:rsidR="00E603F7" w:rsidRPr="00E603F7" w:rsidRDefault="00E603F7" w:rsidP="00E603F7"/>
    <w:p w14:paraId="162ED603" w14:textId="77777777" w:rsidR="00E603F7" w:rsidRPr="00E603F7" w:rsidRDefault="00E603F7" w:rsidP="00E603F7"/>
    <w:p w14:paraId="0EE3773A" w14:textId="77777777" w:rsidR="00E603F7" w:rsidRPr="00E603F7" w:rsidRDefault="00E603F7" w:rsidP="00E603F7"/>
    <w:p w14:paraId="06359AEA" w14:textId="77777777" w:rsidR="00E603F7" w:rsidRPr="00E603F7" w:rsidRDefault="00E603F7" w:rsidP="00E603F7"/>
    <w:p w14:paraId="6DE3277D" w14:textId="77777777" w:rsidR="00E603F7" w:rsidRPr="00E603F7" w:rsidRDefault="00E603F7" w:rsidP="00E603F7"/>
    <w:p w14:paraId="3DE879EC" w14:textId="77777777" w:rsidR="00E603F7" w:rsidRPr="00E603F7" w:rsidRDefault="00E603F7" w:rsidP="00E603F7"/>
    <w:p w14:paraId="2811708D" w14:textId="77777777" w:rsidR="00E603F7" w:rsidRPr="00E603F7" w:rsidRDefault="00E603F7" w:rsidP="00E603F7"/>
    <w:p w14:paraId="629AE991" w14:textId="77777777" w:rsidR="00E603F7" w:rsidRPr="00E603F7" w:rsidRDefault="00E603F7" w:rsidP="00E603F7"/>
    <w:p w14:paraId="3BB852D2" w14:textId="77777777" w:rsidR="00E603F7" w:rsidRPr="00E603F7" w:rsidRDefault="00E603F7" w:rsidP="00E603F7"/>
    <w:p w14:paraId="33FEB6A5" w14:textId="77777777" w:rsidR="00E603F7" w:rsidRPr="00E603F7" w:rsidRDefault="00E603F7" w:rsidP="00E603F7"/>
    <w:p w14:paraId="33C7A54C" w14:textId="77777777" w:rsidR="00E603F7" w:rsidRPr="00E603F7" w:rsidRDefault="00E603F7" w:rsidP="00E603F7"/>
    <w:p w14:paraId="31301E9C" w14:textId="77777777" w:rsidR="00E603F7" w:rsidRPr="00E603F7" w:rsidRDefault="00E603F7" w:rsidP="00E603F7"/>
    <w:p w14:paraId="5C383144" w14:textId="77777777" w:rsidR="00E603F7" w:rsidRPr="00E603F7" w:rsidRDefault="00E603F7" w:rsidP="00E603F7"/>
    <w:p w14:paraId="50C3871E" w14:textId="77777777" w:rsidR="00E603F7" w:rsidRPr="00E603F7" w:rsidRDefault="00E603F7" w:rsidP="00E603F7"/>
    <w:p w14:paraId="004E9FFE" w14:textId="77777777" w:rsidR="00E603F7" w:rsidRPr="00E603F7" w:rsidRDefault="00E603F7" w:rsidP="00E603F7"/>
    <w:p w14:paraId="6EDB4EBB" w14:textId="77777777" w:rsidR="00E603F7" w:rsidRPr="00E603F7" w:rsidRDefault="00E603F7" w:rsidP="00E603F7"/>
    <w:p w14:paraId="353335FF" w14:textId="77777777" w:rsidR="00E603F7" w:rsidRPr="00E603F7" w:rsidRDefault="00E603F7" w:rsidP="00E603F7"/>
    <w:p w14:paraId="2E3C542F" w14:textId="77777777" w:rsidR="00E603F7" w:rsidRPr="00E603F7" w:rsidRDefault="00E603F7" w:rsidP="00E603F7"/>
    <w:p w14:paraId="68532E4C" w14:textId="77777777" w:rsidR="00E603F7" w:rsidRDefault="00E603F7" w:rsidP="00E603F7">
      <w:pPr>
        <w:rPr>
          <w:rFonts w:eastAsia="Navigo-ExtraLight" w:cs="Arial"/>
          <w:color w:val="333333"/>
          <w:sz w:val="20"/>
          <w:szCs w:val="20"/>
        </w:rPr>
      </w:pPr>
    </w:p>
    <w:p w14:paraId="35F9527E" w14:textId="77777777" w:rsidR="00E603F7" w:rsidRDefault="00E603F7" w:rsidP="00E603F7">
      <w:pPr>
        <w:jc w:val="right"/>
      </w:pPr>
    </w:p>
    <w:p w14:paraId="4CE39C42" w14:textId="77777777" w:rsidR="00E603F7" w:rsidRDefault="00E603F7" w:rsidP="00E603F7">
      <w:pPr>
        <w:jc w:val="right"/>
      </w:pPr>
    </w:p>
    <w:p w14:paraId="1E5014C2" w14:textId="77777777" w:rsidR="00E603F7" w:rsidRDefault="00E603F7" w:rsidP="00E603F7">
      <w:pPr>
        <w:jc w:val="right"/>
      </w:pPr>
    </w:p>
    <w:p w14:paraId="04BE21A0" w14:textId="77777777" w:rsidR="00E603F7" w:rsidRDefault="00E603F7" w:rsidP="00E603F7">
      <w:pPr>
        <w:jc w:val="right"/>
      </w:pPr>
    </w:p>
    <w:p w14:paraId="214AE1C9" w14:textId="77777777" w:rsidR="00E603F7" w:rsidRDefault="00E603F7" w:rsidP="00E603F7">
      <w:pPr>
        <w:jc w:val="right"/>
      </w:pPr>
    </w:p>
    <w:p w14:paraId="6B234173" w14:textId="70E12FC4" w:rsidR="00E603F7" w:rsidRPr="00802BFA" w:rsidRDefault="00E603F7" w:rsidP="00E603F7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</w:t>
      </w:r>
      <w:r>
        <w:rPr>
          <w:b/>
          <w:sz w:val="22"/>
        </w:rPr>
        <w:t>5</w:t>
      </w:r>
      <w:r w:rsidRPr="00802BFA">
        <w:rPr>
          <w:b/>
          <w:sz w:val="22"/>
        </w:rPr>
        <w:t xml:space="preserve">: </w:t>
      </w:r>
      <w:r w:rsidRPr="00E603F7">
        <w:rPr>
          <w:b/>
          <w:sz w:val="22"/>
        </w:rPr>
        <w:t>Commitment to equity in training</w:t>
      </w:r>
      <w:r w:rsidRPr="00E603F7">
        <w:rPr>
          <w:b/>
          <w:sz w:val="22"/>
        </w:rPr>
        <w:t xml:space="preserve"> </w:t>
      </w:r>
      <w:r>
        <w:rPr>
          <w:b/>
          <w:sz w:val="22"/>
        </w:rPr>
        <w:t>(</w:t>
      </w:r>
      <w:proofErr w:type="gramStart"/>
      <w:r>
        <w:rPr>
          <w:b/>
          <w:sz w:val="22"/>
        </w:rPr>
        <w:t xml:space="preserve">8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4292BB75" w14:textId="77777777" w:rsidR="00E603F7" w:rsidRPr="00717A7E" w:rsidRDefault="00E603F7" w:rsidP="00E603F7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743D38B9" w14:textId="36B5DDCB" w:rsidR="00E603F7" w:rsidRPr="00E603F7" w:rsidRDefault="00E603F7" w:rsidP="00E603F7">
      <w:pPr>
        <w:pStyle w:val="ListParagraph"/>
        <w:numPr>
          <w:ilvl w:val="0"/>
          <w:numId w:val="17"/>
        </w:numPr>
        <w:spacing w:after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the training you have made available to employees who are from</w:t>
      </w:r>
      <w:r w:rsidRPr="00E603F7">
        <w:rPr>
          <w:iCs/>
          <w:sz w:val="20"/>
          <w:szCs w:val="20"/>
        </w:rPr>
        <w:t xml:space="preserve"> </w:t>
      </w:r>
      <w:r w:rsidRPr="00E603F7">
        <w:rPr>
          <w:iCs/>
          <w:sz w:val="20"/>
          <w:szCs w:val="20"/>
        </w:rPr>
        <w:t>groups often under-represented in employment, education and</w:t>
      </w:r>
      <w:r w:rsidRPr="00E603F7">
        <w:rPr>
          <w:iCs/>
          <w:sz w:val="20"/>
          <w:szCs w:val="20"/>
        </w:rPr>
        <w:t xml:space="preserve"> </w:t>
      </w:r>
      <w:r w:rsidRPr="00E603F7">
        <w:rPr>
          <w:iCs/>
          <w:sz w:val="20"/>
          <w:szCs w:val="20"/>
        </w:rPr>
        <w:t>training, (such as people with disability, indigenous people, people from</w:t>
      </w:r>
      <w:r w:rsidRPr="00E603F7">
        <w:rPr>
          <w:iCs/>
          <w:sz w:val="20"/>
          <w:szCs w:val="20"/>
        </w:rPr>
        <w:t xml:space="preserve"> </w:t>
      </w:r>
      <w:r w:rsidRPr="00E603F7">
        <w:rPr>
          <w:iCs/>
          <w:sz w:val="20"/>
          <w:szCs w:val="20"/>
        </w:rPr>
        <w:t>non-English speaking backgrounds, people in older age groups and</w:t>
      </w:r>
      <w:r w:rsidRPr="00E603F7">
        <w:rPr>
          <w:iCs/>
          <w:sz w:val="20"/>
          <w:szCs w:val="20"/>
        </w:rPr>
        <w:t xml:space="preserve"> </w:t>
      </w:r>
      <w:r w:rsidRPr="00E603F7">
        <w:rPr>
          <w:iCs/>
          <w:sz w:val="20"/>
          <w:szCs w:val="20"/>
        </w:rPr>
        <w:t xml:space="preserve">people living in remote </w:t>
      </w:r>
      <w:proofErr w:type="gramStart"/>
      <w:r w:rsidRPr="00E603F7">
        <w:rPr>
          <w:iCs/>
          <w:sz w:val="20"/>
          <w:szCs w:val="20"/>
        </w:rPr>
        <w:t>areas;</w:t>
      </w:r>
      <w:proofErr w:type="gramEnd"/>
    </w:p>
    <w:p w14:paraId="6BB603EB" w14:textId="7E864AC5" w:rsidR="00E603F7" w:rsidRPr="00E603F7" w:rsidRDefault="00E603F7" w:rsidP="00E603F7">
      <w:pPr>
        <w:pStyle w:val="ListParagraph"/>
        <w:numPr>
          <w:ilvl w:val="0"/>
          <w:numId w:val="17"/>
        </w:numPr>
        <w:spacing w:after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 xml:space="preserve">the number of these employees who have actively engaged in </w:t>
      </w:r>
      <w:proofErr w:type="gramStart"/>
      <w:r w:rsidRPr="00E603F7">
        <w:rPr>
          <w:iCs/>
          <w:sz w:val="20"/>
          <w:szCs w:val="20"/>
        </w:rPr>
        <w:t>training;</w:t>
      </w:r>
      <w:proofErr w:type="gramEnd"/>
    </w:p>
    <w:p w14:paraId="537A28F1" w14:textId="00EF5CFC" w:rsidR="00E603F7" w:rsidRPr="00E603F7" w:rsidRDefault="00E603F7" w:rsidP="00E603F7">
      <w:pPr>
        <w:pStyle w:val="ListParagraph"/>
        <w:numPr>
          <w:ilvl w:val="0"/>
          <w:numId w:val="17"/>
        </w:numPr>
        <w:spacing w:after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the number of these employees who have actively trained for</w:t>
      </w:r>
      <w:r w:rsidRPr="00E603F7">
        <w:rPr>
          <w:iCs/>
          <w:sz w:val="20"/>
          <w:szCs w:val="20"/>
        </w:rPr>
        <w:t xml:space="preserve"> </w:t>
      </w:r>
      <w:r w:rsidRPr="00E603F7">
        <w:rPr>
          <w:iCs/>
          <w:sz w:val="20"/>
          <w:szCs w:val="20"/>
        </w:rPr>
        <w:t>managerial or supervisory jobs; and</w:t>
      </w:r>
    </w:p>
    <w:p w14:paraId="52438A81" w14:textId="14918954" w:rsidR="00E603F7" w:rsidRPr="00E603F7" w:rsidRDefault="00E603F7" w:rsidP="00E603F7">
      <w:pPr>
        <w:pStyle w:val="ListParagraph"/>
        <w:numPr>
          <w:ilvl w:val="0"/>
          <w:numId w:val="17"/>
        </w:numPr>
        <w:spacing w:after="0"/>
        <w:jc w:val="left"/>
        <w:rPr>
          <w:iCs/>
          <w:sz w:val="20"/>
          <w:szCs w:val="20"/>
        </w:rPr>
      </w:pPr>
      <w:r w:rsidRPr="00E603F7">
        <w:rPr>
          <w:iCs/>
          <w:sz w:val="20"/>
          <w:szCs w:val="20"/>
        </w:rPr>
        <w:t>the training programs that have been specifically designed for</w:t>
      </w:r>
      <w:r w:rsidRPr="00E603F7">
        <w:rPr>
          <w:iCs/>
          <w:sz w:val="20"/>
          <w:szCs w:val="20"/>
        </w:rPr>
        <w:t xml:space="preserve"> </w:t>
      </w:r>
      <w:r w:rsidRPr="00E603F7">
        <w:rPr>
          <w:iCs/>
          <w:sz w:val="20"/>
          <w:szCs w:val="20"/>
        </w:rPr>
        <w:t>these employees.</w:t>
      </w:r>
    </w:p>
    <w:p w14:paraId="24392164" w14:textId="2E4E1DE7" w:rsidR="00E603F7" w:rsidRPr="00E603F7" w:rsidRDefault="00E603F7" w:rsidP="00E603F7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4970" wp14:editId="7F03EBF4">
                <wp:simplePos x="0" y="0"/>
                <wp:positionH relativeFrom="column">
                  <wp:posOffset>-166255</wp:posOffset>
                </wp:positionH>
                <wp:positionV relativeFrom="paragraph">
                  <wp:posOffset>135049</wp:posOffset>
                </wp:positionV>
                <wp:extent cx="5953125" cy="7469579"/>
                <wp:effectExtent l="0" t="0" r="28575" b="17145"/>
                <wp:wrapNone/>
                <wp:docPr id="1832642774" name="Text Box 183264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469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B891" w14:textId="77777777" w:rsidR="00E603F7" w:rsidRDefault="00E603F7" w:rsidP="00E6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4970" id="Text Box 1832642774" o:spid="_x0000_s1031" type="#_x0000_t202" style="position:absolute;left:0;text-align:left;margin-left:-13.1pt;margin-top:10.65pt;width:468.75pt;height:58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">
                <v:textbox>
                  <w:txbxContent>
                    <w:p w14:paraId="3EC2B891" w14:textId="77777777" w:rsidR="00E603F7" w:rsidRDefault="00E603F7" w:rsidP="00E603F7"/>
                  </w:txbxContent>
                </v:textbox>
              </v:shape>
            </w:pict>
          </mc:Fallback>
        </mc:AlternateContent>
      </w:r>
    </w:p>
    <w:sectPr w:rsidR="00E603F7" w:rsidRPr="00E603F7" w:rsidSect="001E73E2">
      <w:type w:val="continuous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vigo-Extra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49B"/>
    <w:multiLevelType w:val="hybridMultilevel"/>
    <w:tmpl w:val="1E02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923AE"/>
    <w:multiLevelType w:val="hybridMultilevel"/>
    <w:tmpl w:val="F1A6F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572"/>
    <w:multiLevelType w:val="hybridMultilevel"/>
    <w:tmpl w:val="26FA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4519"/>
    <w:multiLevelType w:val="hybridMultilevel"/>
    <w:tmpl w:val="1214C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00A5"/>
    <w:multiLevelType w:val="hybridMultilevel"/>
    <w:tmpl w:val="E01E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43DA8"/>
    <w:multiLevelType w:val="hybridMultilevel"/>
    <w:tmpl w:val="0AC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B4088"/>
    <w:multiLevelType w:val="hybridMultilevel"/>
    <w:tmpl w:val="B986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01F47"/>
    <w:multiLevelType w:val="hybridMultilevel"/>
    <w:tmpl w:val="4CF2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07D4"/>
    <w:multiLevelType w:val="hybridMultilevel"/>
    <w:tmpl w:val="DDA25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E3931"/>
    <w:multiLevelType w:val="hybridMultilevel"/>
    <w:tmpl w:val="76EE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2"/>
  </w:num>
  <w:num w:numId="3" w16cid:durableId="1754358098">
    <w:abstractNumId w:val="10"/>
  </w:num>
  <w:num w:numId="4" w16cid:durableId="1190023110">
    <w:abstractNumId w:val="5"/>
  </w:num>
  <w:num w:numId="5" w16cid:durableId="327287669">
    <w:abstractNumId w:val="9"/>
  </w:num>
  <w:num w:numId="6" w16cid:durableId="1116799831">
    <w:abstractNumId w:val="11"/>
  </w:num>
  <w:num w:numId="7" w16cid:durableId="901910892">
    <w:abstractNumId w:val="4"/>
  </w:num>
  <w:num w:numId="8" w16cid:durableId="520246039">
    <w:abstractNumId w:val="13"/>
  </w:num>
  <w:num w:numId="9" w16cid:durableId="1521967988">
    <w:abstractNumId w:val="1"/>
  </w:num>
  <w:num w:numId="10" w16cid:durableId="1816295733">
    <w:abstractNumId w:val="6"/>
  </w:num>
  <w:num w:numId="11" w16cid:durableId="747846347">
    <w:abstractNumId w:val="8"/>
  </w:num>
  <w:num w:numId="12" w16cid:durableId="843014970">
    <w:abstractNumId w:val="14"/>
  </w:num>
  <w:num w:numId="13" w16cid:durableId="1076173791">
    <w:abstractNumId w:val="15"/>
  </w:num>
  <w:num w:numId="14" w16cid:durableId="94713963">
    <w:abstractNumId w:val="3"/>
  </w:num>
  <w:num w:numId="15" w16cid:durableId="1936329149">
    <w:abstractNumId w:val="7"/>
  </w:num>
  <w:num w:numId="16" w16cid:durableId="1557930982">
    <w:abstractNumId w:val="12"/>
  </w:num>
  <w:num w:numId="17" w16cid:durableId="55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0E3ABA"/>
    <w:rsid w:val="00113F45"/>
    <w:rsid w:val="0012265A"/>
    <w:rsid w:val="00157093"/>
    <w:rsid w:val="001717A4"/>
    <w:rsid w:val="001E73E2"/>
    <w:rsid w:val="00227498"/>
    <w:rsid w:val="00234DBF"/>
    <w:rsid w:val="002727CD"/>
    <w:rsid w:val="002B12F8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84D16"/>
    <w:rsid w:val="007F6139"/>
    <w:rsid w:val="00802BFA"/>
    <w:rsid w:val="008A600A"/>
    <w:rsid w:val="008E0F44"/>
    <w:rsid w:val="008E2158"/>
    <w:rsid w:val="00933125"/>
    <w:rsid w:val="00A22DBC"/>
    <w:rsid w:val="00AD4EE8"/>
    <w:rsid w:val="00BE3586"/>
    <w:rsid w:val="00BF05F4"/>
    <w:rsid w:val="00C450CF"/>
    <w:rsid w:val="00CC517E"/>
    <w:rsid w:val="00D564FE"/>
    <w:rsid w:val="00D76317"/>
    <w:rsid w:val="00DA0B4D"/>
    <w:rsid w:val="00DE71E2"/>
    <w:rsid w:val="00E517BE"/>
    <w:rsid w:val="00E603F7"/>
    <w:rsid w:val="00E64879"/>
    <w:rsid w:val="00EF6A9C"/>
    <w:rsid w:val="00F218ED"/>
    <w:rsid w:val="00F63CCD"/>
    <w:rsid w:val="00F6418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6</cp:revision>
  <dcterms:created xsi:type="dcterms:W3CDTF">2024-02-26T06:36:00Z</dcterms:created>
  <dcterms:modified xsi:type="dcterms:W3CDTF">2024-02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